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4451EE7F" w14:textId="25564BF8" w:rsidR="00A041A4" w:rsidRDefault="00A041A4" w:rsidP="00A041A4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オリジナルサイト</w:t>
      </w:r>
      <w:r w:rsidR="008407BB">
        <w:rPr>
          <w:rFonts w:ascii="HG丸ｺﾞｼｯｸM-PRO" w:eastAsia="HG丸ｺﾞｼｯｸM-PRO" w:hAnsi="HG丸ｺﾞｼｯｸM-PRO" w:hint="eastAsia"/>
          <w:sz w:val="28"/>
        </w:rPr>
        <w:t>仕様書</w:t>
      </w:r>
      <w:r>
        <w:rPr>
          <w:rFonts w:ascii="HG丸ｺﾞｼｯｸM-PRO" w:eastAsia="HG丸ｺﾞｼｯｸM-PRO" w:hAnsi="HG丸ｺﾞｼｯｸM-PRO" w:hint="eastAsia"/>
          <w:sz w:val="28"/>
        </w:rPr>
        <w:t>(長島 奨)</w:t>
      </w:r>
    </w:p>
    <w:p w14:paraId="2574A929" w14:textId="4DEA758B" w:rsidR="008407BB" w:rsidRDefault="008407BB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●サイト名</w:t>
      </w:r>
    </w:p>
    <w:p w14:paraId="7FB7EC20" w14:textId="53D47F3F" w:rsidR="008407BB" w:rsidRDefault="008407BB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8407BB">
        <w:rPr>
          <w:rFonts w:ascii="HG丸ｺﾞｼｯｸM-PRO" w:eastAsia="HG丸ｺﾞｼｯｸM-PRO" w:hAnsi="HG丸ｺﾞｼｯｸM-PRO"/>
          <w:sz w:val="24"/>
        </w:rPr>
        <w:t>Proposal</w:t>
      </w:r>
      <w:r>
        <w:rPr>
          <w:rFonts w:ascii="HG丸ｺﾞｼｯｸM-PRO" w:eastAsia="HG丸ｺﾞｼｯｸM-PRO" w:hAnsi="HG丸ｺﾞｼｯｸM-PRO"/>
          <w:sz w:val="24"/>
        </w:rPr>
        <w:t xml:space="preserve"> Your Phone </w:t>
      </w:r>
      <w:r w:rsidRPr="008407BB">
        <w:rPr>
          <w:rFonts w:ascii="HG丸ｺﾞｼｯｸM-PRO" w:eastAsia="HG丸ｺﾞｼｯｸM-PRO" w:hAnsi="HG丸ｺﾞｼｯｸM-PRO"/>
          <w:sz w:val="24"/>
        </w:rPr>
        <w:t>Accessories</w:t>
      </w:r>
    </w:p>
    <w:p w14:paraId="111E2122" w14:textId="77777777" w:rsidR="008407BB" w:rsidRDefault="008407BB" w:rsidP="00A041A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CF53187" w14:textId="4BE9DEA2" w:rsidR="008407BB" w:rsidRDefault="008407BB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●テーマ</w:t>
      </w:r>
    </w:p>
    <w:p w14:paraId="16375B47" w14:textId="2B855404" w:rsidR="00A041A4" w:rsidRDefault="008407BB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ユーザー</w:t>
      </w:r>
      <w:r w:rsidR="00A041A4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</w:rPr>
        <w:t>ニーズ・</w:t>
      </w:r>
      <w:r w:rsidR="00A041A4">
        <w:rPr>
          <w:rFonts w:ascii="HG丸ｺﾞｼｯｸM-PRO" w:eastAsia="HG丸ｺﾞｼｯｸM-PRO" w:hAnsi="HG丸ｺﾞｼｯｸM-PRO" w:hint="eastAsia"/>
          <w:sz w:val="24"/>
        </w:rPr>
        <w:t>所持端末</w:t>
      </w:r>
      <w:r>
        <w:rPr>
          <w:rFonts w:ascii="HG丸ｺﾞｼｯｸM-PRO" w:eastAsia="HG丸ｺﾞｼｯｸM-PRO" w:hAnsi="HG丸ｺﾞｼｯｸM-PRO" w:hint="eastAsia"/>
          <w:sz w:val="24"/>
        </w:rPr>
        <w:t>に合うアクセサリーを提案する為に</w:t>
      </w:r>
      <w:r w:rsidRPr="008407BB">
        <w:rPr>
          <w:rFonts w:ascii="HG丸ｺﾞｼｯｸM-PRO" w:eastAsia="HG丸ｺﾞｼｯｸM-PRO" w:hAnsi="HG丸ｺﾞｼｯｸM-PRO" w:hint="eastAsia"/>
          <w:sz w:val="24"/>
          <w:highlight w:val="yellow"/>
        </w:rPr>
        <w:t>「こだわり別」</w:t>
      </w:r>
      <w:r>
        <w:rPr>
          <w:rFonts w:ascii="HG丸ｺﾞｼｯｸM-PRO" w:eastAsia="HG丸ｺﾞｼｯｸM-PRO" w:hAnsi="HG丸ｺﾞｼｯｸM-PRO" w:hint="eastAsia"/>
          <w:sz w:val="24"/>
        </w:rPr>
        <w:t>で</w:t>
      </w:r>
      <w:r w:rsidR="00A041A4">
        <w:rPr>
          <w:rFonts w:ascii="HG丸ｺﾞｼｯｸM-PRO" w:eastAsia="HG丸ｺﾞｼｯｸM-PRO" w:hAnsi="HG丸ｺﾞｼｯｸM-PRO" w:hint="eastAsia"/>
          <w:sz w:val="24"/>
        </w:rPr>
        <w:t>(アクセサリー)</w:t>
      </w:r>
      <w:r>
        <w:rPr>
          <w:rFonts w:ascii="HG丸ｺﾞｼｯｸM-PRO" w:eastAsia="HG丸ｺﾞｼｯｸM-PRO" w:hAnsi="HG丸ｺﾞｼｯｸM-PRO" w:hint="eastAsia"/>
          <w:sz w:val="24"/>
          <w:highlight w:val="yellow"/>
        </w:rPr>
        <w:t>検索</w:t>
      </w:r>
      <w:r w:rsidR="00A041A4">
        <w:rPr>
          <w:rFonts w:ascii="HG丸ｺﾞｼｯｸM-PRO" w:eastAsia="HG丸ｺﾞｼｯｸM-PRO" w:hAnsi="HG丸ｺﾞｼｯｸM-PRO" w:hint="eastAsia"/>
          <w:sz w:val="24"/>
        </w:rPr>
        <w:t>し購入できるサイト</w:t>
      </w:r>
      <w:r>
        <w:rPr>
          <w:rFonts w:ascii="HG丸ｺﾞｼｯｸM-PRO" w:eastAsia="HG丸ｺﾞｼｯｸM-PRO" w:hAnsi="HG丸ｺﾞｼｯｸM-PRO" w:hint="eastAsia"/>
          <w:sz w:val="24"/>
        </w:rPr>
        <w:t>の実現</w:t>
      </w:r>
    </w:p>
    <w:p w14:paraId="660EC48E" w14:textId="77777777" w:rsidR="008407BB" w:rsidRDefault="008407BB" w:rsidP="00A041A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2C9A867" w14:textId="1F991826" w:rsidR="008407BB" w:rsidRDefault="008407BB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●ベネフィット</w:t>
      </w:r>
    </w:p>
    <w:p w14:paraId="5CC64602" w14:textId="42EE6EDD" w:rsidR="008407BB" w:rsidRDefault="008407BB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①ユーザーが所持端末</w:t>
      </w:r>
      <w:r w:rsidR="00A62C73">
        <w:rPr>
          <w:rFonts w:ascii="HG丸ｺﾞｼｯｸM-PRO" w:eastAsia="HG丸ｺﾞｼｯｸM-PRO" w:hAnsi="HG丸ｺﾞｼｯｸM-PRO" w:hint="eastAsia"/>
          <w:sz w:val="24"/>
        </w:rPr>
        <w:t>や検索条件</w:t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Pr="008407BB">
        <w:rPr>
          <w:rFonts w:ascii="HG丸ｺﾞｼｯｸM-PRO" w:eastAsia="HG丸ｺﾞｼｯｸM-PRO" w:hAnsi="HG丸ｺﾞｼｯｸM-PRO" w:hint="eastAsia"/>
          <w:sz w:val="24"/>
          <w:highlight w:val="yellow"/>
        </w:rPr>
        <w:t>毎回指定して検索する手間が省けること</w:t>
      </w:r>
    </w:p>
    <w:p w14:paraId="5C3FA472" w14:textId="0F6844EE" w:rsidR="008407BB" w:rsidRDefault="008407BB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②数多くあるアクセサリーから初めてアクセサリー購入する人でも、</w:t>
      </w:r>
      <w:r w:rsidRPr="008407BB">
        <w:rPr>
          <w:rFonts w:ascii="HG丸ｺﾞｼｯｸM-PRO" w:eastAsia="HG丸ｺﾞｼｯｸM-PRO" w:hAnsi="HG丸ｺﾞｼｯｸM-PRO" w:hint="eastAsia"/>
          <w:sz w:val="24"/>
          <w:highlight w:val="yellow"/>
        </w:rPr>
        <w:t>わかりやすくシンプルにアイテム購入ができる</w:t>
      </w:r>
    </w:p>
    <w:p w14:paraId="7AC27B0E" w14:textId="77777777" w:rsidR="008407BB" w:rsidRDefault="008407BB" w:rsidP="00A041A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2C5A7E0" w14:textId="33B62FEE" w:rsidR="008407BB" w:rsidRDefault="008407BB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●概要</w:t>
      </w:r>
    </w:p>
    <w:p w14:paraId="2E290580" w14:textId="03082241" w:rsidR="008407BB" w:rsidRDefault="008407BB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作成者のおおよその独断と偏見にてアイテムをカテゴリー化</w:t>
      </w:r>
    </w:p>
    <w:p w14:paraId="6F59835E" w14:textId="7BC5EC92" w:rsidR="008407BB" w:rsidRDefault="008407BB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①アイテムの購入は架空として可能にする（かごゆめサイト同様）</w:t>
      </w:r>
    </w:p>
    <w:p w14:paraId="0599A7E5" w14:textId="514CB13C" w:rsidR="008407BB" w:rsidRDefault="008407BB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②Amazon APIを利用して指定したカテゴリーでのアイテム検索、表示を行い紹介、購入を可能にする。</w:t>
      </w:r>
    </w:p>
    <w:p w14:paraId="65062DD5" w14:textId="636C7A7D" w:rsidR="008407BB" w:rsidRDefault="008407BB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③会員登録することにより、</w:t>
      </w:r>
      <w:r w:rsidR="00A62C73">
        <w:rPr>
          <w:rFonts w:ascii="HG丸ｺﾞｼｯｸM-PRO" w:eastAsia="HG丸ｺﾞｼｯｸM-PRO" w:hAnsi="HG丸ｺﾞｼｯｸM-PRO" w:hint="eastAsia"/>
          <w:sz w:val="24"/>
        </w:rPr>
        <w:t>あらかじめ</w:t>
      </w:r>
      <w:r>
        <w:rPr>
          <w:rFonts w:ascii="HG丸ｺﾞｼｯｸM-PRO" w:eastAsia="HG丸ｺﾞｼｯｸM-PRO" w:hAnsi="HG丸ｺﾞｼｯｸM-PRO" w:hint="eastAsia"/>
          <w:sz w:val="24"/>
        </w:rPr>
        <w:t>端末を指定して検索,</w:t>
      </w:r>
      <w:r w:rsidR="00A62C73">
        <w:rPr>
          <w:rFonts w:ascii="HG丸ｺﾞｼｯｸM-PRO" w:eastAsia="HG丸ｺﾞｼｯｸM-PRO" w:hAnsi="HG丸ｺﾞｼｯｸM-PRO" w:hint="eastAsia"/>
          <w:sz w:val="24"/>
        </w:rPr>
        <w:t>検索条件の保存,</w:t>
      </w:r>
      <w:r>
        <w:rPr>
          <w:rFonts w:ascii="HG丸ｺﾞｼｯｸM-PRO" w:eastAsia="HG丸ｺﾞｼｯｸM-PRO" w:hAnsi="HG丸ｺﾞｼｯｸM-PRO" w:hint="eastAsia"/>
          <w:sz w:val="24"/>
        </w:rPr>
        <w:t>提案</w:t>
      </w:r>
      <w:r w:rsidR="00A62C73">
        <w:rPr>
          <w:rFonts w:ascii="HG丸ｺﾞｼｯｸM-PRO" w:eastAsia="HG丸ｺﾞｼｯｸM-PRO" w:hAnsi="HG丸ｺﾞｼｯｸM-PRO" w:hint="eastAsia"/>
          <w:sz w:val="24"/>
        </w:rPr>
        <w:t>を受けてからのを購入</w:t>
      </w:r>
      <w:r>
        <w:rPr>
          <w:rFonts w:ascii="HG丸ｺﾞｼｯｸM-PRO" w:eastAsia="HG丸ｺﾞｼｯｸM-PRO" w:hAnsi="HG丸ｺﾞｼｯｸM-PRO" w:hint="eastAsia"/>
          <w:sz w:val="24"/>
        </w:rPr>
        <w:t>することが可能となる。</w:t>
      </w:r>
    </w:p>
    <w:p w14:paraId="568CC364" w14:textId="65AEC9D4" w:rsidR="005056B9" w:rsidRDefault="005056B9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④今回登録可能機種は数機種のみとしている</w:t>
      </w:r>
    </w:p>
    <w:p w14:paraId="3F98030F" w14:textId="77777777" w:rsidR="008407BB" w:rsidRPr="00A62C73" w:rsidRDefault="008407BB" w:rsidP="00A041A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F82BF19" w14:textId="12FCD85D" w:rsidR="008407BB" w:rsidRDefault="008407BB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●各ページ構造、実装要件</w:t>
      </w:r>
    </w:p>
    <w:p w14:paraId="4AB4717E" w14:textId="77777777" w:rsidR="00C37C2F" w:rsidRDefault="00C37C2F" w:rsidP="00A041A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138C493" w14:textId="505E71B9" w:rsidR="00643BF1" w:rsidRDefault="00643BF1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◎提案する内容として　ユーザーのアクセサリー選考基準を以下の様に</w:t>
      </w:r>
      <w:r w:rsidRPr="00A34A3A">
        <w:rPr>
          <w:rFonts w:ascii="HG丸ｺﾞｼｯｸM-PRO" w:eastAsia="HG丸ｺﾞｼｯｸM-PRO" w:hAnsi="HG丸ｺﾞｼｯｸM-PRO" w:hint="eastAsia"/>
          <w:sz w:val="24"/>
          <w:highlight w:val="yellow"/>
        </w:rPr>
        <w:t>予めジャンル分けする</w:t>
      </w:r>
    </w:p>
    <w:p w14:paraId="3761FECD" w14:textId="71B98069" w:rsidR="00BA2C76" w:rsidRDefault="00BA2C76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ラジオボタンなどで複数選択が可能にする。</w:t>
      </w:r>
    </w:p>
    <w:p w14:paraId="080F48DD" w14:textId="6DBB1D2A" w:rsidR="00EB778C" w:rsidRDefault="00EB778C" w:rsidP="004834D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★ジャンル分けの方法★</w:t>
      </w:r>
    </w:p>
    <w:p w14:paraId="3E5AB8D0" w14:textId="23310F6B" w:rsidR="00EB778C" w:rsidRDefault="00EB778C" w:rsidP="00EB778C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①レビューコメントから以下の条件に当てはまりそうなキーワードが含まれているアイテムをピックアップし検索にHitさせる</w:t>
      </w:r>
    </w:p>
    <w:p w14:paraId="30AE6FF4" w14:textId="474BA9FD" w:rsidR="00643BF1" w:rsidRDefault="00EB778C" w:rsidP="004834D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②</w:t>
      </w:r>
      <w:r w:rsidR="00A34A3A">
        <w:rPr>
          <w:rFonts w:ascii="HG丸ｺﾞｼｯｸM-PRO" w:eastAsia="HG丸ｺﾞｼｯｸM-PRO" w:hAnsi="HG丸ｺﾞｼｯｸM-PRO" w:hint="eastAsia"/>
          <w:sz w:val="24"/>
        </w:rPr>
        <w:t>以下の条件に該当するアイテムを予めDBに格納させて検索にHitさせる</w:t>
      </w:r>
    </w:p>
    <w:p w14:paraId="2C294BBF" w14:textId="77777777" w:rsidR="00EB778C" w:rsidRDefault="00EB778C" w:rsidP="004834DD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5253416" w14:textId="77777777" w:rsidR="00EB778C" w:rsidRDefault="00EB778C" w:rsidP="004834DD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10FA40D" w14:textId="77777777" w:rsidR="00EB778C" w:rsidRDefault="00EB778C" w:rsidP="004834DD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4C392E1" w14:textId="77777777" w:rsidR="00AB39F1" w:rsidRPr="00EB778C" w:rsidRDefault="00AB39F1" w:rsidP="004834DD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2"/>
        <w:gridCol w:w="5082"/>
      </w:tblGrid>
      <w:tr w:rsidR="00643BF1" w14:paraId="2E1B8B4B" w14:textId="77777777" w:rsidTr="004834DD">
        <w:trPr>
          <w:trHeight w:val="391"/>
        </w:trPr>
        <w:tc>
          <w:tcPr>
            <w:tcW w:w="5082" w:type="dxa"/>
            <w:shd w:val="clear" w:color="auto" w:fill="DEEAF6" w:themeFill="accent1" w:themeFillTint="33"/>
          </w:tcPr>
          <w:p w14:paraId="7E855EDA" w14:textId="5208A4FD" w:rsidR="00643BF1" w:rsidRDefault="00643BF1" w:rsidP="004834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ケース</w:t>
            </w:r>
          </w:p>
        </w:tc>
        <w:tc>
          <w:tcPr>
            <w:tcW w:w="5082" w:type="dxa"/>
            <w:shd w:val="clear" w:color="auto" w:fill="FBE4D5" w:themeFill="accent2" w:themeFillTint="33"/>
          </w:tcPr>
          <w:p w14:paraId="5D94BCCA" w14:textId="6F162784" w:rsidR="00643BF1" w:rsidRDefault="004834DD" w:rsidP="004834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シート</w:t>
            </w:r>
          </w:p>
        </w:tc>
      </w:tr>
      <w:tr w:rsidR="00643BF1" w14:paraId="380BF293" w14:textId="77777777" w:rsidTr="004834DD">
        <w:trPr>
          <w:trHeight w:val="400"/>
        </w:trPr>
        <w:tc>
          <w:tcPr>
            <w:tcW w:w="5082" w:type="dxa"/>
          </w:tcPr>
          <w:p w14:paraId="71BB8406" w14:textId="6C9541C8" w:rsidR="00643BF1" w:rsidRDefault="004834DD" w:rsidP="00A041A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デザイン重視</w:t>
            </w:r>
          </w:p>
        </w:tc>
        <w:tc>
          <w:tcPr>
            <w:tcW w:w="5082" w:type="dxa"/>
          </w:tcPr>
          <w:p w14:paraId="41C4DAD5" w14:textId="1D1D8935" w:rsidR="00643BF1" w:rsidRDefault="004834DD" w:rsidP="00A041A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  <w:r w:rsidR="00A62C73">
              <w:rPr>
                <w:rFonts w:ascii="HG丸ｺﾞｼｯｸM-PRO" w:eastAsia="HG丸ｺﾞｼｯｸM-PRO" w:hAnsi="HG丸ｺﾞｼｯｸM-PRO" w:hint="eastAsia"/>
                <w:sz w:val="24"/>
              </w:rPr>
              <w:t>綺麗な画面の見栄えを重視</w:t>
            </w:r>
          </w:p>
        </w:tc>
      </w:tr>
      <w:tr w:rsidR="00643BF1" w14:paraId="5E39631F" w14:textId="77777777" w:rsidTr="004834DD">
        <w:trPr>
          <w:trHeight w:val="391"/>
        </w:trPr>
        <w:tc>
          <w:tcPr>
            <w:tcW w:w="5082" w:type="dxa"/>
          </w:tcPr>
          <w:p w14:paraId="3D65B909" w14:textId="5A751F3B" w:rsidR="00643BF1" w:rsidRDefault="004834DD" w:rsidP="00A041A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機能性重視</w:t>
            </w:r>
          </w:p>
        </w:tc>
        <w:tc>
          <w:tcPr>
            <w:tcW w:w="5082" w:type="dxa"/>
          </w:tcPr>
          <w:p w14:paraId="02785AA0" w14:textId="0730317E" w:rsidR="00643BF1" w:rsidRDefault="00A34A3A" w:rsidP="00A041A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操作性</w:t>
            </w:r>
            <w:r w:rsidR="00A62C73">
              <w:rPr>
                <w:rFonts w:ascii="HG丸ｺﾞｼｯｸM-PRO" w:eastAsia="HG丸ｺﾞｼｯｸM-PRO" w:hAnsi="HG丸ｺﾞｼｯｸM-PRO" w:hint="eastAsia"/>
                <w:sz w:val="24"/>
              </w:rPr>
              <w:t>や機能性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重視</w:t>
            </w:r>
          </w:p>
        </w:tc>
      </w:tr>
      <w:tr w:rsidR="00643BF1" w14:paraId="225F9B70" w14:textId="77777777" w:rsidTr="004834DD">
        <w:trPr>
          <w:trHeight w:val="400"/>
        </w:trPr>
        <w:tc>
          <w:tcPr>
            <w:tcW w:w="5082" w:type="dxa"/>
          </w:tcPr>
          <w:p w14:paraId="5A9C828A" w14:textId="47788106" w:rsidR="00643BF1" w:rsidRDefault="004834DD" w:rsidP="00A041A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耐衝撃重視</w:t>
            </w:r>
          </w:p>
        </w:tc>
        <w:tc>
          <w:tcPr>
            <w:tcW w:w="5082" w:type="dxa"/>
          </w:tcPr>
          <w:p w14:paraId="4148D6A7" w14:textId="2116D704" w:rsidR="00643BF1" w:rsidRDefault="00A34A3A" w:rsidP="00A041A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耐衝撃</w:t>
            </w:r>
            <w:r w:rsidR="00A62C73">
              <w:rPr>
                <w:rFonts w:ascii="HG丸ｺﾞｼｯｸM-PRO" w:eastAsia="HG丸ｺﾞｼｯｸM-PRO" w:hAnsi="HG丸ｺﾞｼｯｸM-PRO" w:hint="eastAsia"/>
                <w:sz w:val="24"/>
              </w:rPr>
              <w:t>性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重視</w:t>
            </w:r>
          </w:p>
        </w:tc>
      </w:tr>
      <w:tr w:rsidR="00643BF1" w14:paraId="6BCE0BD3" w14:textId="77777777" w:rsidTr="004834DD">
        <w:trPr>
          <w:trHeight w:val="391"/>
        </w:trPr>
        <w:tc>
          <w:tcPr>
            <w:tcW w:w="5082" w:type="dxa"/>
          </w:tcPr>
          <w:p w14:paraId="48DAD833" w14:textId="741C578C" w:rsidR="00643BF1" w:rsidRDefault="004834DD" w:rsidP="00A041A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④ブランド×コラボ</w:t>
            </w:r>
          </w:p>
        </w:tc>
        <w:tc>
          <w:tcPr>
            <w:tcW w:w="5082" w:type="dxa"/>
          </w:tcPr>
          <w:p w14:paraId="0EA5056E" w14:textId="454C053D" w:rsidR="00643BF1" w:rsidRDefault="00A62C73" w:rsidP="00A041A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⑤コストパフォーマンス重視（価格指定）</w:t>
            </w:r>
          </w:p>
        </w:tc>
      </w:tr>
      <w:tr w:rsidR="004834DD" w14:paraId="1AE6CE05" w14:textId="77777777" w:rsidTr="004834DD">
        <w:trPr>
          <w:trHeight w:val="391"/>
        </w:trPr>
        <w:tc>
          <w:tcPr>
            <w:tcW w:w="5082" w:type="dxa"/>
          </w:tcPr>
          <w:p w14:paraId="7AE471A9" w14:textId="5BC1340F" w:rsidR="004834DD" w:rsidRDefault="004834DD" w:rsidP="00A041A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⑤コストパフォーマンス重視</w:t>
            </w:r>
            <w:r w:rsidR="00A62C73">
              <w:rPr>
                <w:rFonts w:ascii="HG丸ｺﾞｼｯｸM-PRO" w:eastAsia="HG丸ｺﾞｼｯｸM-PRO" w:hAnsi="HG丸ｺﾞｼｯｸM-PRO" w:hint="eastAsia"/>
                <w:sz w:val="24"/>
              </w:rPr>
              <w:t>（価格指定）</w:t>
            </w:r>
          </w:p>
        </w:tc>
        <w:tc>
          <w:tcPr>
            <w:tcW w:w="5082" w:type="dxa"/>
          </w:tcPr>
          <w:p w14:paraId="28E95822" w14:textId="6586CC7B" w:rsidR="004834DD" w:rsidRDefault="004834DD" w:rsidP="00A041A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D9B589B" w14:textId="77777777" w:rsidR="00A62C73" w:rsidRDefault="00A62C73" w:rsidP="00A041A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2A9E01B" w14:textId="73DA0570" w:rsidR="00A62C73" w:rsidRDefault="005B3D8D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そこから</w:t>
      </w:r>
      <w:r w:rsidR="00C37C2F">
        <w:rPr>
          <w:rFonts w:ascii="HG丸ｺﾞｼｯｸM-PRO" w:eastAsia="HG丸ｺﾞｼｯｸM-PRO" w:hAnsi="HG丸ｺﾞｼｯｸM-PRO" w:hint="eastAsia"/>
          <w:sz w:val="24"/>
        </w:rPr>
        <w:t>さらに</w:t>
      </w:r>
      <w:r w:rsidR="00A62C73">
        <w:rPr>
          <w:rFonts w:ascii="HG丸ｺﾞｼｯｸM-PRO" w:eastAsia="HG丸ｺﾞｼｯｸM-PRO" w:hAnsi="HG丸ｺﾞｼｯｸM-PRO" w:hint="eastAsia"/>
          <w:sz w:val="24"/>
        </w:rPr>
        <w:t>以下の様に選択できる様に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2"/>
        <w:gridCol w:w="5082"/>
      </w:tblGrid>
      <w:tr w:rsidR="00A62C73" w14:paraId="7482C127" w14:textId="77777777" w:rsidTr="00BF2660">
        <w:trPr>
          <w:trHeight w:val="391"/>
        </w:trPr>
        <w:tc>
          <w:tcPr>
            <w:tcW w:w="5082" w:type="dxa"/>
            <w:shd w:val="clear" w:color="auto" w:fill="DEEAF6" w:themeFill="accent1" w:themeFillTint="33"/>
          </w:tcPr>
          <w:p w14:paraId="1B926F72" w14:textId="77777777" w:rsidR="00A62C73" w:rsidRDefault="00A62C73" w:rsidP="00BF266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ケース</w:t>
            </w:r>
          </w:p>
        </w:tc>
        <w:tc>
          <w:tcPr>
            <w:tcW w:w="5082" w:type="dxa"/>
            <w:shd w:val="clear" w:color="auto" w:fill="FBE4D5" w:themeFill="accent2" w:themeFillTint="33"/>
          </w:tcPr>
          <w:p w14:paraId="5BCA21E2" w14:textId="77777777" w:rsidR="00A62C73" w:rsidRDefault="00A62C73" w:rsidP="00BF266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シート</w:t>
            </w:r>
          </w:p>
        </w:tc>
      </w:tr>
      <w:tr w:rsidR="00A62C73" w14:paraId="4253FD3B" w14:textId="77777777" w:rsidTr="00BF2660">
        <w:trPr>
          <w:trHeight w:val="400"/>
        </w:trPr>
        <w:tc>
          <w:tcPr>
            <w:tcW w:w="5082" w:type="dxa"/>
          </w:tcPr>
          <w:p w14:paraId="5738DE24" w14:textId="2BB06094" w:rsidR="00A62C73" w:rsidRDefault="00A62C73" w:rsidP="00A62C7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男性目線か女性目線かを選択</w:t>
            </w:r>
          </w:p>
        </w:tc>
        <w:tc>
          <w:tcPr>
            <w:tcW w:w="5082" w:type="dxa"/>
          </w:tcPr>
          <w:p w14:paraId="3BAEF75A" w14:textId="274CB516" w:rsidR="00A62C73" w:rsidRDefault="00A62C73" w:rsidP="00BF266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アイテム検索結果ページへリンク</w:t>
            </w:r>
          </w:p>
        </w:tc>
      </w:tr>
      <w:tr w:rsidR="00A62C73" w14:paraId="31A6B454" w14:textId="77777777" w:rsidTr="00BF2660">
        <w:trPr>
          <w:trHeight w:val="391"/>
        </w:trPr>
        <w:tc>
          <w:tcPr>
            <w:tcW w:w="5082" w:type="dxa"/>
          </w:tcPr>
          <w:p w14:paraId="2B26897E" w14:textId="426BDA44" w:rsidR="00A62C73" w:rsidRDefault="00A62C73" w:rsidP="00BF266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アイテム検索結果ページへリンク</w:t>
            </w:r>
          </w:p>
        </w:tc>
        <w:tc>
          <w:tcPr>
            <w:tcW w:w="5082" w:type="dxa"/>
          </w:tcPr>
          <w:p w14:paraId="00755E13" w14:textId="0760E34B" w:rsidR="00A62C73" w:rsidRDefault="00A62C73" w:rsidP="00BF266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アイテム検索結果ページへリンク</w:t>
            </w:r>
          </w:p>
        </w:tc>
      </w:tr>
      <w:tr w:rsidR="00A62C73" w14:paraId="7336E0F3" w14:textId="77777777" w:rsidTr="00BF2660">
        <w:trPr>
          <w:trHeight w:val="400"/>
        </w:trPr>
        <w:tc>
          <w:tcPr>
            <w:tcW w:w="5082" w:type="dxa"/>
          </w:tcPr>
          <w:p w14:paraId="6360C18C" w14:textId="38C6762C" w:rsidR="00A62C73" w:rsidRDefault="00A62C73" w:rsidP="00BF266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防水仕様にこだわるかどうかを選択</w:t>
            </w:r>
          </w:p>
        </w:tc>
        <w:tc>
          <w:tcPr>
            <w:tcW w:w="5082" w:type="dxa"/>
          </w:tcPr>
          <w:p w14:paraId="11EE04B2" w14:textId="2FF4722A" w:rsidR="00A62C73" w:rsidRDefault="00A62C73" w:rsidP="00BF266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アイテム検索結果ページへリンク</w:t>
            </w:r>
          </w:p>
        </w:tc>
      </w:tr>
      <w:tr w:rsidR="00A62C73" w14:paraId="29A3F2D9" w14:textId="77777777" w:rsidTr="00BF2660">
        <w:trPr>
          <w:trHeight w:val="391"/>
        </w:trPr>
        <w:tc>
          <w:tcPr>
            <w:tcW w:w="5082" w:type="dxa"/>
          </w:tcPr>
          <w:p w14:paraId="1B60C4A3" w14:textId="6A421585" w:rsidR="00A62C73" w:rsidRDefault="00A62C73" w:rsidP="00BF266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④各有名ブランドを選択</w:t>
            </w:r>
          </w:p>
        </w:tc>
        <w:tc>
          <w:tcPr>
            <w:tcW w:w="5082" w:type="dxa"/>
          </w:tcPr>
          <w:p w14:paraId="6A646C84" w14:textId="0049F2D6" w:rsidR="00A62C73" w:rsidRDefault="00A62C73" w:rsidP="00BF266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④最低金額 --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\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～ 最高金額--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\</w:t>
            </w:r>
          </w:p>
        </w:tc>
      </w:tr>
      <w:tr w:rsidR="00A62C73" w14:paraId="1CBC318B" w14:textId="77777777" w:rsidTr="00BF2660">
        <w:trPr>
          <w:trHeight w:val="391"/>
        </w:trPr>
        <w:tc>
          <w:tcPr>
            <w:tcW w:w="5082" w:type="dxa"/>
          </w:tcPr>
          <w:p w14:paraId="11A84215" w14:textId="7BD09AFE" w:rsidR="00A62C73" w:rsidRDefault="00A62C73" w:rsidP="00BF266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⑤最低金額 --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\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～ 最高金額--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\</w:t>
            </w:r>
          </w:p>
        </w:tc>
        <w:tc>
          <w:tcPr>
            <w:tcW w:w="5082" w:type="dxa"/>
          </w:tcPr>
          <w:p w14:paraId="7EFBCB89" w14:textId="77777777" w:rsidR="00A62C73" w:rsidRDefault="00A62C73" w:rsidP="00BF266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108BDEF" w14:textId="77777777" w:rsidR="005B3D8D" w:rsidRDefault="005B3D8D" w:rsidP="00A041A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E0F9001" w14:textId="5C8174C4" w:rsidR="00A62C73" w:rsidRDefault="00A62C73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◎Topページに</w:t>
      </w:r>
      <w:r w:rsidR="0018381C">
        <w:rPr>
          <w:rFonts w:ascii="HG丸ｺﾞｼｯｸM-PRO" w:eastAsia="HG丸ｺﾞｼｯｸM-PRO" w:hAnsi="HG丸ｺﾞｼｯｸM-PRO" w:hint="eastAsia"/>
          <w:sz w:val="24"/>
        </w:rPr>
        <w:t>サイトの概要を記載する</w:t>
      </w:r>
    </w:p>
    <w:p w14:paraId="32946795" w14:textId="08DE369B" w:rsidR="00A34A3A" w:rsidRDefault="00A34A3A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◎アイテム検索から直接キーワード検索</w:t>
      </w:r>
      <w:r w:rsidR="0018381C">
        <w:rPr>
          <w:rFonts w:ascii="HG丸ｺﾞｼｯｸM-PRO" w:eastAsia="HG丸ｺﾞｼｯｸM-PRO" w:hAnsi="HG丸ｺﾞｼｯｸM-PRO" w:hint="eastAsia"/>
          <w:sz w:val="24"/>
        </w:rPr>
        <w:t>J</w:t>
      </w:r>
      <w:r w:rsidR="0018381C">
        <w:rPr>
          <w:rFonts w:ascii="HG丸ｺﾞｼｯｸM-PRO" w:eastAsia="HG丸ｺﾞｼｯｸM-PRO" w:hAnsi="HG丸ｺﾞｼｯｸM-PRO"/>
          <w:sz w:val="24"/>
        </w:rPr>
        <w:t>AN</w:t>
      </w:r>
      <w:r w:rsidR="0018381C">
        <w:rPr>
          <w:rFonts w:ascii="HG丸ｺﾞｼｯｸM-PRO" w:eastAsia="HG丸ｺﾞｼｯｸM-PRO" w:hAnsi="HG丸ｺﾞｼｯｸM-PRO" w:hint="eastAsia"/>
          <w:sz w:val="24"/>
        </w:rPr>
        <w:t>コード検索</w:t>
      </w:r>
      <w:r>
        <w:rPr>
          <w:rFonts w:ascii="HG丸ｺﾞｼｯｸM-PRO" w:eastAsia="HG丸ｺﾞｼｯｸM-PRO" w:hAnsi="HG丸ｺﾞｼｯｸM-PRO" w:hint="eastAsia"/>
          <w:sz w:val="24"/>
        </w:rPr>
        <w:t>が可能な様にする</w:t>
      </w:r>
    </w:p>
    <w:p w14:paraId="54450BCC" w14:textId="7E615476" w:rsidR="00A34A3A" w:rsidRDefault="00A34A3A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◎AmazonのAPIを利用して商品詳細画面を表示する</w:t>
      </w:r>
    </w:p>
    <w:p w14:paraId="3D764C7E" w14:textId="05B84A34" w:rsidR="00A34A3A" w:rsidRDefault="00A34A3A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◎アイテム購入履歴をマイページから表示させる</w:t>
      </w:r>
    </w:p>
    <w:p w14:paraId="6CA2B2CB" w14:textId="2A0B8748" w:rsidR="00A34A3A" w:rsidRDefault="00A34A3A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◎アイテムの評価レビューを閲覧できる様にする</w:t>
      </w:r>
    </w:p>
    <w:p w14:paraId="33FDC8C2" w14:textId="746A4D2A" w:rsidR="00A34A3A" w:rsidRDefault="00A34A3A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◎試用サイトとして会員登録時に登録可能な</w:t>
      </w:r>
      <w:r w:rsidR="00BA2C76">
        <w:rPr>
          <w:rFonts w:ascii="HG丸ｺﾞｼｯｸM-PRO" w:eastAsia="HG丸ｺﾞｼｯｸM-PRO" w:hAnsi="HG丸ｺﾞｼｯｸM-PRO" w:hint="eastAsia"/>
          <w:sz w:val="24"/>
        </w:rPr>
        <w:t>端末の種類を限定する</w:t>
      </w:r>
    </w:p>
    <w:p w14:paraId="74802DCF" w14:textId="16B5EB66" w:rsidR="00BA2C76" w:rsidRDefault="00BA2C76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◎Twitter、Facebook</w:t>
      </w:r>
      <w:r>
        <w:rPr>
          <w:rFonts w:ascii="HG丸ｺﾞｼｯｸM-PRO" w:eastAsia="HG丸ｺﾞｼｯｸM-PRO" w:hAnsi="HG丸ｺﾞｼｯｸM-PRO"/>
          <w:sz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</w:rPr>
        <w:t>シェア</w:t>
      </w:r>
      <w:r>
        <w:rPr>
          <w:rFonts w:ascii="HG丸ｺﾞｼｯｸM-PRO" w:eastAsia="HG丸ｺﾞｼｯｸM-PRO" w:hAnsi="HG丸ｺﾞｼｯｸM-PRO"/>
          <w:sz w:val="24"/>
        </w:rPr>
        <w:t>)</w:t>
      </w:r>
      <w:r>
        <w:rPr>
          <w:rFonts w:ascii="HG丸ｺﾞｼｯｸM-PRO" w:eastAsia="HG丸ｺﾞｼｯｸM-PRO" w:hAnsi="HG丸ｺﾞｼｯｸM-PRO" w:hint="eastAsia"/>
          <w:sz w:val="24"/>
        </w:rPr>
        <w:t>のリンクをアイテム詳細画面、Top画面で実装する</w:t>
      </w:r>
    </w:p>
    <w:p w14:paraId="179E8C50" w14:textId="478A38AB" w:rsidR="00BA2C76" w:rsidRDefault="00182791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◎アイテム検索結果にて</w:t>
      </w:r>
      <w:r w:rsidRPr="008D10B6">
        <w:rPr>
          <w:rFonts w:ascii="HG丸ｺﾞｼｯｸM-PRO" w:eastAsia="HG丸ｺﾞｼｯｸM-PRO" w:hAnsi="HG丸ｺﾞｼｯｸM-PRO" w:hint="eastAsia"/>
          <w:sz w:val="24"/>
          <w:highlight w:val="yellow"/>
        </w:rPr>
        <w:t>並び替えボタン「人気順」「新着順」「高い順」「安い順」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</w:p>
    <w:p w14:paraId="3CEF688A" w14:textId="45DB95AD" w:rsidR="00182791" w:rsidRDefault="00182791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 w:rsidRPr="008D10B6">
        <w:rPr>
          <w:rFonts w:ascii="HG丸ｺﾞｼｯｸM-PRO" w:eastAsia="HG丸ｺﾞｼｯｸM-PRO" w:hAnsi="HG丸ｺﾞｼｯｸM-PRO" w:hint="eastAsia"/>
          <w:sz w:val="24"/>
          <w:highlight w:val="yellow"/>
        </w:rPr>
        <w:t>表示件数切り替えボタン「20」「40」「60」件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の実装</w:t>
      </w:r>
    </w:p>
    <w:p w14:paraId="4187A4BA" w14:textId="5AA07FE3" w:rsidR="008D10B6" w:rsidRDefault="008D10B6" w:rsidP="00A041A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◎</w:t>
      </w:r>
      <w:r w:rsidR="005B3D8D">
        <w:rPr>
          <w:rFonts w:ascii="HG丸ｺﾞｼｯｸM-PRO" w:eastAsia="HG丸ｺﾞｼｯｸM-PRO" w:hAnsi="HG丸ｺﾞｼｯｸM-PRO" w:hint="eastAsia"/>
          <w:sz w:val="24"/>
        </w:rPr>
        <w:t>かごゆめサイト同様に</w:t>
      </w:r>
    </w:p>
    <w:p w14:paraId="56E642E0" w14:textId="08409A2A" w:rsidR="005B3D8D" w:rsidRDefault="005B3D8D" w:rsidP="005B3D8D">
      <w:pPr>
        <w:ind w:firstLine="8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)会員情報の更新</w:t>
      </w:r>
    </w:p>
    <w:p w14:paraId="7EC5179D" w14:textId="3C293387" w:rsidR="005B3D8D" w:rsidRDefault="005B3D8D" w:rsidP="005B3D8D">
      <w:pPr>
        <w:ind w:firstLine="8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2)</w:t>
      </w:r>
      <w:r>
        <w:rPr>
          <w:rFonts w:ascii="HG丸ｺﾞｼｯｸM-PRO" w:eastAsia="HG丸ｺﾞｼｯｸM-PRO" w:hAnsi="HG丸ｺﾞｼｯｸM-PRO" w:hint="eastAsia"/>
          <w:sz w:val="24"/>
        </w:rPr>
        <w:t>会員情報の削除</w:t>
      </w:r>
    </w:p>
    <w:p w14:paraId="7B6F6B5B" w14:textId="67A736E9" w:rsidR="005B3D8D" w:rsidRDefault="005B3D8D" w:rsidP="005B3D8D">
      <w:pPr>
        <w:ind w:firstLine="8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3)</w:t>
      </w:r>
      <w:r>
        <w:rPr>
          <w:rFonts w:ascii="HG丸ｺﾞｼｯｸM-PRO" w:eastAsia="HG丸ｺﾞｼｯｸM-PRO" w:hAnsi="HG丸ｺﾞｼｯｸM-PRO" w:hint="eastAsia"/>
          <w:sz w:val="24"/>
        </w:rPr>
        <w:t>ログインチェック機能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などの基本要件の実装</w:t>
      </w:r>
    </w:p>
    <w:p w14:paraId="20D35D18" w14:textId="77777777" w:rsidR="005B3D8D" w:rsidRDefault="005B3D8D" w:rsidP="005B3D8D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4F90956" w14:textId="7AB4A3A6" w:rsidR="0018381C" w:rsidRDefault="0018381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18381C">
        <w:rPr>
          <w:rFonts w:ascii="HG丸ｺﾞｼｯｸM-PRO" w:eastAsia="HG丸ｺﾞｼｯｸM-PRO" w:hAnsi="HG丸ｺﾞｼｯｸM-PRO" w:hint="eastAsia"/>
          <w:sz w:val="24"/>
          <w:highlight w:val="cyan"/>
        </w:rPr>
        <w:t>メインサービス</w:t>
      </w:r>
      <w:r w:rsidRPr="0018381C"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</w:rPr>
        <w:t>index.</w:t>
      </w:r>
      <w:r>
        <w:rPr>
          <w:rFonts w:ascii="HG丸ｺﾞｼｯｸM-PRO" w:eastAsia="HG丸ｺﾞｼｯｸM-PRO" w:hAnsi="HG丸ｺﾞｼｯｸM-PRO"/>
          <w:sz w:val="24"/>
        </w:rPr>
        <w:t>jsp</w:t>
      </w:r>
      <w:r w:rsidRPr="0018381C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/>
          <w:sz w:val="24"/>
        </w:rPr>
        <w:t>item</w:t>
      </w:r>
      <w:r>
        <w:rPr>
          <w:rFonts w:ascii="HG丸ｺﾞｼｯｸM-PRO" w:eastAsia="HG丸ｺﾞｼｯｸM-PRO" w:hAnsi="HG丸ｺﾞｼｯｸM-PRO" w:hint="eastAsia"/>
          <w:sz w:val="24"/>
        </w:rPr>
        <w:t>.</w:t>
      </w:r>
      <w:r>
        <w:rPr>
          <w:rFonts w:ascii="HG丸ｺﾞｼｯｸM-PRO" w:eastAsia="HG丸ｺﾞｼｯｸM-PRO" w:hAnsi="HG丸ｺﾞｼｯｸM-PRO"/>
          <w:sz w:val="24"/>
        </w:rPr>
        <w:t>jsp</w:t>
      </w:r>
      <w:r w:rsidRPr="0018381C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/>
          <w:sz w:val="24"/>
        </w:rPr>
        <w:t>item</w:t>
      </w:r>
      <w:r>
        <w:rPr>
          <w:rFonts w:ascii="HG丸ｺﾞｼｯｸM-PRO" w:eastAsia="HG丸ｺﾞｼｯｸM-PRO" w:hAnsi="HG丸ｺﾞｼｯｸM-PRO" w:hint="eastAsia"/>
          <w:sz w:val="24"/>
        </w:rPr>
        <w:t>_detail.</w:t>
      </w:r>
      <w:r>
        <w:rPr>
          <w:rFonts w:ascii="HG丸ｺﾞｼｯｸM-PRO" w:eastAsia="HG丸ｺﾞｼｯｸM-PRO" w:hAnsi="HG丸ｺﾞｼｯｸM-PRO"/>
          <w:sz w:val="24"/>
        </w:rPr>
        <w:t>jsp</w:t>
      </w:r>
      <w:r w:rsidR="0068361F">
        <w:rPr>
          <w:rFonts w:ascii="HG丸ｺﾞｼｯｸM-PRO" w:eastAsia="HG丸ｺﾞｼｯｸM-PRO" w:hAnsi="HG丸ｺﾞｼｯｸM-PRO" w:hint="eastAsia"/>
          <w:sz w:val="24"/>
        </w:rPr>
        <w:t>、icon_detail</w:t>
      </w:r>
      <w:r w:rsidR="0068361F">
        <w:rPr>
          <w:rFonts w:ascii="HG丸ｺﾞｼｯｸM-PRO" w:eastAsia="HG丸ｺﾞｼｯｸM-PRO" w:hAnsi="HG丸ｺﾞｼｯｸM-PRO"/>
          <w:sz w:val="24"/>
        </w:rPr>
        <w:t>.jsp</w:t>
      </w:r>
      <w:r w:rsidRPr="0018381C">
        <w:rPr>
          <w:rFonts w:ascii="HG丸ｺﾞｼｯｸM-PRO" w:eastAsia="HG丸ｺﾞｼｯｸM-PRO" w:hAnsi="HG丸ｺﾞｼｯｸM-PRO" w:hint="eastAsia"/>
          <w:sz w:val="24"/>
        </w:rPr>
        <w:t>のファイルがあり、リンクにより画面遷移ができる。ヘッダー（タイトル、簡単な説明）とフッター（トップページへのリンク、お問い合わせページへのリンク）が全てのページにある。</w:t>
      </w:r>
    </w:p>
    <w:p w14:paraId="77591134" w14:textId="77777777" w:rsidR="0018381C" w:rsidRDefault="0018381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EF5F82B" w14:textId="41D31904" w:rsidR="0018381C" w:rsidRDefault="0018381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6679F2">
        <w:rPr>
          <w:rFonts w:ascii="HG丸ｺﾞｼｯｸM-PRO" w:eastAsia="HG丸ｺﾞｼｯｸM-PRO" w:hAnsi="HG丸ｺﾞｼｯｸM-PRO" w:hint="eastAsia"/>
          <w:sz w:val="24"/>
          <w:highlight w:val="green"/>
        </w:rPr>
        <w:t>購入手続き</w:t>
      </w:r>
      <w:r>
        <w:rPr>
          <w:rFonts w:ascii="HG丸ｺﾞｼｯｸM-PRO" w:eastAsia="HG丸ｺﾞｼｯｸM-PRO" w:hAnsi="HG丸ｺﾞｼｯｸM-PRO" w:hint="eastAsia"/>
          <w:sz w:val="24"/>
        </w:rPr>
        <w:t>：cart.</w:t>
      </w:r>
      <w:r>
        <w:rPr>
          <w:rFonts w:ascii="HG丸ｺﾞｼｯｸM-PRO" w:eastAsia="HG丸ｺﾞｼｯｸM-PRO" w:hAnsi="HG丸ｺﾞｼｯｸM-PRO"/>
          <w:sz w:val="24"/>
        </w:rPr>
        <w:t>jsp</w:t>
      </w:r>
      <w:r>
        <w:rPr>
          <w:rFonts w:ascii="HG丸ｺﾞｼｯｸM-PRO" w:eastAsia="HG丸ｺﾞｼｯｸM-PRO" w:hAnsi="HG丸ｺﾞｼｯｸM-PRO" w:hint="eastAsia"/>
          <w:sz w:val="24"/>
        </w:rPr>
        <w:t>、buy_confirm.jsp、buy_result.jspのファイルがあり会員情報を取得することにより購入ができる</w:t>
      </w:r>
    </w:p>
    <w:p w14:paraId="022E4807" w14:textId="77777777" w:rsidR="0018381C" w:rsidRDefault="0018381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5C9CB11" w14:textId="4AF88671" w:rsidR="0018381C" w:rsidRDefault="0018381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6679F2">
        <w:rPr>
          <w:rFonts w:ascii="HG丸ｺﾞｼｯｸM-PRO" w:eastAsia="HG丸ｺﾞｼｯｸM-PRO" w:hAnsi="HG丸ｺﾞｼｯｸM-PRO" w:hint="eastAsia"/>
          <w:sz w:val="24"/>
          <w:highlight w:val="lightGray"/>
        </w:rPr>
        <w:t>お問い合わせ</w:t>
      </w:r>
      <w:r w:rsidRPr="0018381C"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</w:rPr>
        <w:t>contact.</w:t>
      </w:r>
      <w:r>
        <w:rPr>
          <w:rFonts w:ascii="HG丸ｺﾞｼｯｸM-PRO" w:eastAsia="HG丸ｺﾞｼｯｸM-PRO" w:hAnsi="HG丸ｺﾞｼｯｸM-PRO"/>
          <w:sz w:val="24"/>
        </w:rPr>
        <w:t>jsp</w:t>
      </w:r>
      <w:r w:rsidRPr="0018381C">
        <w:rPr>
          <w:rFonts w:ascii="HG丸ｺﾞｼｯｸM-PRO" w:eastAsia="HG丸ｺﾞｼｯｸM-PRO" w:hAnsi="HG丸ｺﾞｼｯｸM-PRO" w:hint="eastAsia"/>
          <w:sz w:val="24"/>
        </w:rPr>
        <w:t>、contact</w:t>
      </w:r>
      <w:r>
        <w:rPr>
          <w:rFonts w:ascii="HG丸ｺﾞｼｯｸM-PRO" w:eastAsia="HG丸ｺﾞｼｯｸM-PRO" w:hAnsi="HG丸ｺﾞｼｯｸM-PRO" w:hint="eastAsia"/>
          <w:sz w:val="24"/>
        </w:rPr>
        <w:t>_confirm.</w:t>
      </w:r>
      <w:r>
        <w:rPr>
          <w:rFonts w:ascii="HG丸ｺﾞｼｯｸM-PRO" w:eastAsia="HG丸ｺﾞｼｯｸM-PRO" w:hAnsi="HG丸ｺﾞｼｯｸM-PRO"/>
          <w:sz w:val="24"/>
        </w:rPr>
        <w:t>jsp</w:t>
      </w:r>
      <w:r w:rsidRPr="0018381C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contact_result</w:t>
      </w:r>
      <w:r>
        <w:rPr>
          <w:rFonts w:ascii="HG丸ｺﾞｼｯｸM-PRO" w:eastAsia="HG丸ｺﾞｼｯｸM-PRO" w:hAnsi="HG丸ｺﾞｼｯｸM-PRO"/>
          <w:sz w:val="24"/>
        </w:rPr>
        <w:t>.jsp</w:t>
      </w:r>
      <w:r w:rsidRPr="0018381C">
        <w:rPr>
          <w:rFonts w:ascii="HG丸ｺﾞｼｯｸM-PRO" w:eastAsia="HG丸ｺﾞｼｯｸM-PRO" w:hAnsi="HG丸ｺﾞｼｯｸM-PRO" w:hint="eastAsia"/>
          <w:sz w:val="24"/>
        </w:rPr>
        <w:t>のファイルがあり、入力された内容が</w:t>
      </w:r>
      <w:r w:rsidR="001B72B4">
        <w:rPr>
          <w:rFonts w:ascii="HG丸ｺﾞｼｯｸM-PRO" w:eastAsia="HG丸ｺﾞｼｯｸM-PRO" w:hAnsi="HG丸ｺﾞｼｯｸM-PRO" w:hint="eastAsia"/>
          <w:sz w:val="24"/>
        </w:rPr>
        <w:t>サイト運営へ(仮想)メール</w:t>
      </w:r>
      <w:r w:rsidRPr="0018381C">
        <w:rPr>
          <w:rFonts w:ascii="HG丸ｺﾞｼｯｸM-PRO" w:eastAsia="HG丸ｺﾞｼｯｸM-PRO" w:hAnsi="HG丸ｺﾞｼｯｸM-PRO" w:hint="eastAsia"/>
          <w:sz w:val="24"/>
        </w:rPr>
        <w:t>送信される。</w:t>
      </w:r>
    </w:p>
    <w:p w14:paraId="093A1BB4" w14:textId="77777777" w:rsidR="0018381C" w:rsidRDefault="0018381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5D5E4D0" w14:textId="50491122" w:rsidR="0018381C" w:rsidRDefault="0018381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6679F2">
        <w:rPr>
          <w:rFonts w:ascii="HG丸ｺﾞｼｯｸM-PRO" w:eastAsia="HG丸ｺﾞｼｯｸM-PRO" w:hAnsi="HG丸ｺﾞｼｯｸM-PRO" w:hint="eastAsia"/>
          <w:sz w:val="24"/>
          <w:highlight w:val="yellow"/>
        </w:rPr>
        <w:t>新規会員登録、会員ページ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Pr="0018381C">
        <w:rPr>
          <w:rFonts w:ascii="HG丸ｺﾞｼｯｸM-PRO" w:eastAsia="HG丸ｺﾞｼｯｸM-PRO" w:hAnsi="HG丸ｺﾞｼｯｸM-PRO" w:hint="eastAsia"/>
          <w:sz w:val="24"/>
          <w:u w:val="single"/>
        </w:rPr>
        <w:t>registration</w:t>
      </w:r>
      <w:r w:rsidRPr="0018381C">
        <w:rPr>
          <w:rFonts w:ascii="HG丸ｺﾞｼｯｸM-PRO" w:eastAsia="HG丸ｺﾞｼｯｸM-PRO" w:hAnsi="HG丸ｺﾞｼｯｸM-PRO"/>
          <w:sz w:val="24"/>
          <w:u w:val="single"/>
        </w:rPr>
        <w:t>.jsp</w:t>
      </w:r>
      <w:r w:rsidRPr="0018381C">
        <w:rPr>
          <w:rFonts w:ascii="HG丸ｺﾞｼｯｸM-PRO" w:eastAsia="HG丸ｺﾞｼｯｸM-PRO" w:hAnsi="HG丸ｺﾞｼｯｸM-PRO" w:hint="eastAsia"/>
          <w:sz w:val="24"/>
          <w:u w:val="single"/>
        </w:rPr>
        <w:t>、registration_confirm.jsp、registration_result.jsp</w:t>
      </w:r>
      <w:r w:rsidRPr="0018381C">
        <w:rPr>
          <w:rFonts w:ascii="HG丸ｺﾞｼｯｸM-PRO" w:eastAsia="HG丸ｺﾞｼｯｸM-PRO" w:hAnsi="HG丸ｺﾞｼｯｸM-PRO" w:hint="eastAsia"/>
          <w:sz w:val="24"/>
        </w:rPr>
        <w:t>(新規会員登録)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Pr="0018381C">
        <w:rPr>
          <w:rFonts w:ascii="HG丸ｺﾞｼｯｸM-PRO" w:eastAsia="HG丸ｺﾞｼｯｸM-PRO" w:hAnsi="HG丸ｺﾞｼｯｸM-PRO" w:hint="eastAsia"/>
          <w:sz w:val="24"/>
          <w:u w:val="single"/>
        </w:rPr>
        <w:t>login.jsp、mydata</w:t>
      </w:r>
      <w:r w:rsidRPr="0018381C">
        <w:rPr>
          <w:rFonts w:ascii="HG丸ｺﾞｼｯｸM-PRO" w:eastAsia="HG丸ｺﾞｼｯｸM-PRO" w:hAnsi="HG丸ｺﾞｼｯｸM-PRO"/>
          <w:sz w:val="24"/>
          <w:u w:val="single"/>
        </w:rPr>
        <w:t>.jsp</w:t>
      </w:r>
      <w:r w:rsidRPr="0018381C">
        <w:rPr>
          <w:rFonts w:ascii="HG丸ｺﾞｼｯｸM-PRO" w:eastAsia="HG丸ｺﾞｼｯｸM-PRO" w:hAnsi="HG丸ｺﾞｼｯｸM-PRO" w:hint="eastAsia"/>
          <w:sz w:val="24"/>
          <w:u w:val="single"/>
        </w:rPr>
        <w:t>、my</w:t>
      </w:r>
      <w:r w:rsidR="001B72B4">
        <w:rPr>
          <w:rFonts w:ascii="HG丸ｺﾞｼｯｸM-PRO" w:eastAsia="HG丸ｺﾞｼｯｸM-PRO" w:hAnsi="HG丸ｺﾞｼｯｸM-PRO"/>
          <w:sz w:val="24"/>
          <w:u w:val="single"/>
        </w:rPr>
        <w:t>data</w:t>
      </w:r>
      <w:r w:rsidRPr="0018381C">
        <w:rPr>
          <w:rFonts w:ascii="HG丸ｺﾞｼｯｸM-PRO" w:eastAsia="HG丸ｺﾞｼｯｸM-PRO" w:hAnsi="HG丸ｺﾞｼｯｸM-PRO" w:hint="eastAsia"/>
          <w:sz w:val="24"/>
          <w:u w:val="single"/>
        </w:rPr>
        <w:t>delete.jsp、</w:t>
      </w:r>
      <w:r w:rsidR="001B72B4">
        <w:rPr>
          <w:rFonts w:ascii="HG丸ｺﾞｼｯｸM-PRO" w:eastAsia="HG丸ｺﾞｼｯｸM-PRO" w:hAnsi="HG丸ｺﾞｼｯｸM-PRO" w:hint="eastAsia"/>
          <w:sz w:val="24"/>
          <w:u w:val="single"/>
        </w:rPr>
        <w:t>mydatadelete</w:t>
      </w:r>
      <w:r w:rsidR="001B72B4">
        <w:rPr>
          <w:rFonts w:ascii="HG丸ｺﾞｼｯｸM-PRO" w:eastAsia="HG丸ｺﾞｼｯｸM-PRO" w:hAnsi="HG丸ｺﾞｼｯｸM-PRO"/>
          <w:sz w:val="24"/>
          <w:u w:val="single"/>
        </w:rPr>
        <w:t>_result.jsp</w:t>
      </w:r>
      <w:r w:rsidR="001B72B4">
        <w:rPr>
          <w:rFonts w:ascii="HG丸ｺﾞｼｯｸM-PRO" w:eastAsia="HG丸ｺﾞｼｯｸM-PRO" w:hAnsi="HG丸ｺﾞｼｯｸM-PRO" w:hint="eastAsia"/>
          <w:sz w:val="24"/>
          <w:u w:val="single"/>
        </w:rPr>
        <w:t>、</w:t>
      </w:r>
      <w:r w:rsidRPr="0018381C">
        <w:rPr>
          <w:rFonts w:ascii="HG丸ｺﾞｼｯｸM-PRO" w:eastAsia="HG丸ｺﾞｼｯｸM-PRO" w:hAnsi="HG丸ｺﾞｼｯｸM-PRO" w:hint="eastAsia"/>
          <w:sz w:val="24"/>
          <w:u w:val="single"/>
        </w:rPr>
        <w:t>myupda</w:t>
      </w:r>
      <w:r w:rsidRPr="0018381C">
        <w:rPr>
          <w:rFonts w:ascii="HG丸ｺﾞｼｯｸM-PRO" w:eastAsia="HG丸ｺﾞｼｯｸM-PRO" w:hAnsi="HG丸ｺﾞｼｯｸM-PRO"/>
          <w:sz w:val="24"/>
          <w:u w:val="single"/>
        </w:rPr>
        <w:t>te.jsp</w:t>
      </w:r>
      <w:r w:rsidRPr="0018381C">
        <w:rPr>
          <w:rFonts w:ascii="HG丸ｺﾞｼｯｸM-PRO" w:eastAsia="HG丸ｺﾞｼｯｸM-PRO" w:hAnsi="HG丸ｺﾞｼｯｸM-PRO" w:hint="eastAsia"/>
          <w:sz w:val="24"/>
          <w:u w:val="single"/>
        </w:rPr>
        <w:t>、myup</w:t>
      </w:r>
      <w:r w:rsidRPr="0018381C">
        <w:rPr>
          <w:rFonts w:ascii="HG丸ｺﾞｼｯｸM-PRO" w:eastAsia="HG丸ｺﾞｼｯｸM-PRO" w:hAnsi="HG丸ｺﾞｼｯｸM-PRO"/>
          <w:sz w:val="24"/>
          <w:u w:val="single"/>
        </w:rPr>
        <w:t>date_confirm.jsp</w:t>
      </w:r>
      <w:r w:rsidRPr="0018381C">
        <w:rPr>
          <w:rFonts w:ascii="HG丸ｺﾞｼｯｸM-PRO" w:eastAsia="HG丸ｺﾞｼｯｸM-PRO" w:hAnsi="HG丸ｺﾞｼｯｸM-PRO" w:hint="eastAsia"/>
          <w:sz w:val="24"/>
          <w:u w:val="single"/>
        </w:rPr>
        <w:t>、myupdate</w:t>
      </w:r>
      <w:r w:rsidRPr="0018381C">
        <w:rPr>
          <w:rFonts w:ascii="HG丸ｺﾞｼｯｸM-PRO" w:eastAsia="HG丸ｺﾞｼｯｸM-PRO" w:hAnsi="HG丸ｺﾞｼｯｸM-PRO"/>
          <w:sz w:val="24"/>
          <w:u w:val="single"/>
        </w:rPr>
        <w:t>_result.jsp</w:t>
      </w:r>
      <w:r w:rsidRPr="0018381C">
        <w:rPr>
          <w:rFonts w:ascii="HG丸ｺﾞｼｯｸM-PRO" w:eastAsia="HG丸ｺﾞｼｯｸM-PRO" w:hAnsi="HG丸ｺﾞｼｯｸM-PRO" w:hint="eastAsia"/>
          <w:sz w:val="24"/>
          <w:u w:val="single"/>
        </w:rPr>
        <w:t>、myhistory.jsp</w:t>
      </w:r>
      <w:r>
        <w:rPr>
          <w:rFonts w:ascii="HG丸ｺﾞｼｯｸM-PRO" w:eastAsia="HG丸ｺﾞｼｯｸM-PRO" w:hAnsi="HG丸ｺﾞｼｯｸM-PRO" w:hint="eastAsia"/>
          <w:sz w:val="24"/>
        </w:rPr>
        <w:t>(会員ページ)のファイルがあり（新規会員登録のリンク）と（ログインのリンク）は購入確認(</w:t>
      </w:r>
      <w:r>
        <w:rPr>
          <w:rFonts w:ascii="HG丸ｺﾞｼｯｸM-PRO" w:eastAsia="HG丸ｺﾞｼｯｸM-PRO" w:hAnsi="HG丸ｺﾞｼｯｸM-PRO"/>
          <w:sz w:val="24"/>
        </w:rPr>
        <w:t>buy_cunfirm.jsp</w:t>
      </w:r>
      <w:r>
        <w:rPr>
          <w:rFonts w:ascii="HG丸ｺﾞｼｯｸM-PRO" w:eastAsia="HG丸ｺﾞｼｯｸM-PRO" w:hAnsi="HG丸ｺﾞｼｯｸM-PRO" w:hint="eastAsia"/>
          <w:sz w:val="24"/>
        </w:rPr>
        <w:t>)、購入完了(</w:t>
      </w:r>
      <w:r>
        <w:rPr>
          <w:rFonts w:ascii="HG丸ｺﾞｼｯｸM-PRO" w:eastAsia="HG丸ｺﾞｼｯｸM-PRO" w:hAnsi="HG丸ｺﾞｼｯｸM-PRO"/>
          <w:sz w:val="24"/>
        </w:rPr>
        <w:t>buy_complete.jsp</w:t>
      </w:r>
      <w:r>
        <w:rPr>
          <w:rFonts w:ascii="HG丸ｺﾞｼｯｸM-PRO" w:eastAsia="HG丸ｺﾞｼｯｸM-PRO" w:hAnsi="HG丸ｺﾞｼｯｸM-PRO" w:hint="eastAsia"/>
          <w:sz w:val="24"/>
        </w:rPr>
        <w:t>)以外のページにある。</w:t>
      </w:r>
    </w:p>
    <w:p w14:paraId="0660C2F1" w14:textId="5064292B" w:rsidR="00822466" w:rsidRDefault="00822466" w:rsidP="0018381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9EA4A17" w14:textId="77777777" w:rsidR="00EB778C" w:rsidRDefault="00EB778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185155A" w14:textId="77777777" w:rsidR="00EB778C" w:rsidRDefault="00EB778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9911940" w14:textId="77777777" w:rsidR="00EB778C" w:rsidRDefault="00EB778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E829A3E" w14:textId="77777777" w:rsidR="00EB778C" w:rsidRDefault="00EB778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8DF5A02" w14:textId="4C292534" w:rsidR="00822466" w:rsidRDefault="00EB778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●使用するDBの内訳</w:t>
      </w:r>
    </w:p>
    <w:p w14:paraId="7CF6A45E" w14:textId="3BE26454" w:rsidR="00EB778C" w:rsidRDefault="00A25C13" w:rsidP="0018381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00A74A35" wp14:editId="0B0437EE">
            <wp:extent cx="4629150" cy="2414905"/>
            <wp:effectExtent l="0" t="0" r="0" b="444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4E84" w14:textId="0408D3D8" w:rsidR="00822466" w:rsidRDefault="00532FF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8"/>
        </w:rPr>
        <w:t>①</w:t>
      </w:r>
      <w:r w:rsidRPr="00532FFC">
        <w:rPr>
          <w:rFonts w:ascii="HG丸ｺﾞｼｯｸM-PRO" w:eastAsia="HG丸ｺﾞｼｯｸM-PRO" w:hAnsi="HG丸ｺﾞｼｯｸM-PRO"/>
          <w:sz w:val="28"/>
        </w:rPr>
        <w:t>user_t</w:t>
      </w:r>
      <w:r w:rsidRPr="00532FFC">
        <w:rPr>
          <w:rFonts w:ascii="HG丸ｺﾞｼｯｸM-PRO" w:eastAsia="HG丸ｺﾞｼｯｸM-PRO" w:hAnsi="HG丸ｺﾞｼｯｸM-PRO" w:hint="eastAsia"/>
          <w:sz w:val="28"/>
        </w:rPr>
        <w:t>：会員の登録情報を格納するDB</w:t>
      </w:r>
    </w:p>
    <w:p w14:paraId="533E641C" w14:textId="56DE7CFF" w:rsidR="00532FFC" w:rsidRDefault="00532FF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total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：会員の過去購入金額の総額を格納</w:t>
      </w:r>
    </w:p>
    <w:p w14:paraId="5307373A" w14:textId="12083D18" w:rsidR="00532FFC" w:rsidRDefault="00532FF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newDate ：登録日</w:t>
      </w:r>
    </w:p>
    <w:p w14:paraId="770EFC24" w14:textId="77DF66EB" w:rsidR="00532FFC" w:rsidRDefault="00532FF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deleteFlg ：仮想としてWeb上で会員情報を非表示にする為使用</w:t>
      </w:r>
    </w:p>
    <w:p w14:paraId="772FAD33" w14:textId="6C30AB89" w:rsidR="00A25C13" w:rsidRDefault="00A25C13" w:rsidP="0018381C">
      <w:pPr>
        <w:jc w:val="left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terminal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:所持スマホ機種名</w:t>
      </w:r>
      <w:bookmarkStart w:id="0" w:name="_GoBack"/>
      <w:bookmarkEnd w:id="0"/>
    </w:p>
    <w:p w14:paraId="29026E25" w14:textId="5FD344B5" w:rsidR="00532FFC" w:rsidRDefault="00532FF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inline distT="0" distB="0" distL="0" distR="0" wp14:anchorId="29EFC277" wp14:editId="68F15265">
            <wp:extent cx="4803246" cy="1715445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84" cy="171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B129" w14:textId="7DA9450F" w:rsidR="00532FFC" w:rsidRDefault="00532FFC" w:rsidP="00532FF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8"/>
        </w:rPr>
        <w:t>②buy</w:t>
      </w:r>
      <w:r w:rsidRPr="00532FFC">
        <w:rPr>
          <w:rFonts w:ascii="HG丸ｺﾞｼｯｸM-PRO" w:eastAsia="HG丸ｺﾞｼｯｸM-PRO" w:hAnsi="HG丸ｺﾞｼｯｸM-PRO"/>
          <w:sz w:val="28"/>
        </w:rPr>
        <w:t>_t</w:t>
      </w:r>
      <w:r w:rsidRPr="00532FFC">
        <w:rPr>
          <w:rFonts w:ascii="HG丸ｺﾞｼｯｸM-PRO" w:eastAsia="HG丸ｺﾞｼｯｸM-PRO" w:hAnsi="HG丸ｺﾞｼｯｸM-PRO" w:hint="eastAsia"/>
          <w:sz w:val="28"/>
        </w:rPr>
        <w:t>：会員の登録情報を格納するDB</w:t>
      </w:r>
    </w:p>
    <w:p w14:paraId="7040587A" w14:textId="2DE7CFE4" w:rsidR="00532FFC" w:rsidRDefault="00532FF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dispatch </w:t>
      </w:r>
      <w:r>
        <w:rPr>
          <w:rFonts w:ascii="HG丸ｺﾞｼｯｸM-PRO" w:eastAsia="HG丸ｺﾞｼｯｸM-PRO" w:hAnsi="HG丸ｺﾞｼｯｸM-PRO" w:hint="eastAsia"/>
          <w:sz w:val="24"/>
        </w:rPr>
        <w:t>：発送方法のデータをint型で格納</w:t>
      </w:r>
    </w:p>
    <w:p w14:paraId="7B34A696" w14:textId="236EE9C1" w:rsidR="00532FFC" w:rsidRPr="00532FFC" w:rsidRDefault="00532FF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userID ：user_tのUserIDと外部キーで紐づかせている。</w:t>
      </w:r>
    </w:p>
    <w:p w14:paraId="0CF2CB41" w14:textId="3C993AF4" w:rsidR="00532FFC" w:rsidRDefault="00532FF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inline distT="0" distB="0" distL="0" distR="0" wp14:anchorId="79D3E872" wp14:editId="2062DC3E">
            <wp:extent cx="4745811" cy="1525914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7" cy="153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FE35" w14:textId="21210D40" w:rsidR="00532FFC" w:rsidRDefault="00532FFC" w:rsidP="00532FF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③</w:t>
      </w:r>
      <w:r>
        <w:rPr>
          <w:rFonts w:ascii="HG丸ｺﾞｼｯｸM-PRO" w:eastAsia="HG丸ｺﾞｼｯｸM-PRO" w:hAnsi="HG丸ｺﾞｼｯｸM-PRO"/>
          <w:sz w:val="28"/>
        </w:rPr>
        <w:t>sort</w:t>
      </w:r>
      <w:r w:rsidRPr="00532FFC">
        <w:rPr>
          <w:rFonts w:ascii="HG丸ｺﾞｼｯｸM-PRO" w:eastAsia="HG丸ｺﾞｼｯｸM-PRO" w:hAnsi="HG丸ｺﾞｼｯｸM-PRO"/>
          <w:sz w:val="28"/>
        </w:rPr>
        <w:t>_t</w:t>
      </w:r>
      <w:r w:rsidRPr="00532FFC">
        <w:rPr>
          <w:rFonts w:ascii="HG丸ｺﾞｼｯｸM-PRO" w:eastAsia="HG丸ｺﾞｼｯｸM-PRO" w:hAnsi="HG丸ｺﾞｼｯｸM-PRO" w:hint="eastAsia"/>
          <w:sz w:val="28"/>
        </w:rPr>
        <w:t>：</w:t>
      </w:r>
      <w:r>
        <w:rPr>
          <w:rFonts w:ascii="HG丸ｺﾞｼｯｸM-PRO" w:eastAsia="HG丸ｺﾞｼｯｸM-PRO" w:hAnsi="HG丸ｺﾞｼｯｸM-PRO" w:hint="eastAsia"/>
          <w:sz w:val="28"/>
        </w:rPr>
        <w:t>あらかじめ</w:t>
      </w:r>
      <w:r w:rsidR="001230D2">
        <w:rPr>
          <w:rFonts w:ascii="HG丸ｺﾞｼｯｸM-PRO" w:eastAsia="HG丸ｺﾞｼｯｸM-PRO" w:hAnsi="HG丸ｺﾞｼｯｸM-PRO" w:hint="eastAsia"/>
          <w:sz w:val="28"/>
        </w:rPr>
        <w:t>選定した</w:t>
      </w:r>
      <w:r>
        <w:rPr>
          <w:rFonts w:ascii="HG丸ｺﾞｼｯｸM-PRO" w:eastAsia="HG丸ｺﾞｼｯｸM-PRO" w:hAnsi="HG丸ｺﾞｼｯｸM-PRO" w:hint="eastAsia"/>
          <w:sz w:val="28"/>
        </w:rPr>
        <w:t>商品の情報を</w:t>
      </w:r>
      <w:r w:rsidR="001230D2">
        <w:rPr>
          <w:rFonts w:ascii="HG丸ｺﾞｼｯｸM-PRO" w:eastAsia="HG丸ｺﾞｼｯｸM-PRO" w:hAnsi="HG丸ｺﾞｼｯｸM-PRO" w:hint="eastAsia"/>
          <w:sz w:val="28"/>
        </w:rPr>
        <w:t>格納するDB</w:t>
      </w:r>
    </w:p>
    <w:p w14:paraId="766523F3" w14:textId="7B862020" w:rsidR="001230D2" w:rsidRPr="001230D2" w:rsidRDefault="001230D2" w:rsidP="00532FFC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230D2">
        <w:rPr>
          <w:rFonts w:ascii="HG丸ｺﾞｼｯｸM-PRO" w:eastAsia="HG丸ｺﾞｼｯｸM-PRO" w:hAnsi="HG丸ｺﾞｼｯｸM-PRO"/>
          <w:sz w:val="24"/>
        </w:rPr>
        <w:t xml:space="preserve">type </w:t>
      </w:r>
      <w:r w:rsidRPr="001230D2">
        <w:rPr>
          <w:rFonts w:ascii="HG丸ｺﾞｼｯｸM-PRO" w:eastAsia="HG丸ｺﾞｼｯｸM-PRO" w:hAnsi="HG丸ｺﾞｼｯｸM-PRO" w:hint="eastAsia"/>
          <w:sz w:val="24"/>
        </w:rPr>
        <w:t>：カテゴリの項目</w:t>
      </w:r>
      <w:r>
        <w:rPr>
          <w:rFonts w:ascii="HG丸ｺﾞｼｯｸM-PRO" w:eastAsia="HG丸ｺﾞｼｯｸM-PRO" w:hAnsi="HG丸ｺﾞｼｯｸM-PRO" w:hint="eastAsia"/>
          <w:sz w:val="24"/>
        </w:rPr>
        <w:t>のデータをint型で格納</w:t>
      </w:r>
    </w:p>
    <w:p w14:paraId="621D200A" w14:textId="77777777" w:rsidR="00822466" w:rsidRDefault="00822466" w:rsidP="0018381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BA7FA43" w14:textId="77777777" w:rsidR="00532FFC" w:rsidRDefault="00532FF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8F4C999" w14:textId="77777777" w:rsidR="00532FFC" w:rsidRDefault="00532FFC" w:rsidP="0018381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E615842" w14:textId="77777777" w:rsidR="00822466" w:rsidRDefault="00822466" w:rsidP="0018381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●画面遷移</w:t>
      </w:r>
    </w:p>
    <w:p w14:paraId="644BAE2A" w14:textId="522BE9F1" w:rsidR="004471EC" w:rsidRDefault="007673BB" w:rsidP="0018381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525DD633" wp14:editId="02AA4E98">
            <wp:extent cx="6640830" cy="4361180"/>
            <wp:effectExtent l="0" t="0" r="762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sz w:val="24"/>
        </w:rPr>
        <w:t>●t</w:t>
      </w:r>
      <w:r>
        <w:rPr>
          <w:rFonts w:ascii="HG丸ｺﾞｼｯｸM-PRO" w:eastAsia="HG丸ｺﾞｼｯｸM-PRO" w:hAnsi="HG丸ｺﾞｼｯｸM-PRO"/>
          <w:sz w:val="24"/>
        </w:rPr>
        <w:t>op</w:t>
      </w:r>
    </w:p>
    <w:p w14:paraId="6AFB9DA8" w14:textId="076A75DE" w:rsidR="004471EC" w:rsidRDefault="007673BB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inline distT="0" distB="0" distL="0" distR="0" wp14:anchorId="014E69CB" wp14:editId="7E89FD33">
            <wp:extent cx="6640830" cy="3729355"/>
            <wp:effectExtent l="0" t="0" r="762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9EC9" w14:textId="77777777" w:rsidR="007673BB" w:rsidRDefault="007673BB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58818DEE" w14:textId="77777777" w:rsidR="00EB778C" w:rsidRDefault="00EB778C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204B0F77" w14:textId="1F3F8ECE" w:rsidR="007673BB" w:rsidRDefault="007673BB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contact</w:t>
      </w:r>
    </w:p>
    <w:p w14:paraId="5D512AFE" w14:textId="58F64F7E" w:rsidR="007673BB" w:rsidRDefault="007673BB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inline distT="0" distB="0" distL="0" distR="0" wp14:anchorId="25251A75" wp14:editId="7392FC6F">
            <wp:extent cx="6640830" cy="3729355"/>
            <wp:effectExtent l="0" t="0" r="762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2C81" w14:textId="4E113F53" w:rsidR="007673BB" w:rsidRDefault="007673BB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contact_confirm</w:t>
      </w:r>
    </w:p>
    <w:p w14:paraId="15661EBE" w14:textId="3C965A53" w:rsidR="007673BB" w:rsidRDefault="007673BB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inline distT="0" distB="0" distL="0" distR="0" wp14:anchorId="5F531D87" wp14:editId="02B5EB1D">
            <wp:extent cx="6640830" cy="3724910"/>
            <wp:effectExtent l="0" t="0" r="762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2F18" w14:textId="77777777" w:rsidR="007673BB" w:rsidRDefault="007673BB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52FAB308" w14:textId="1D8996A1" w:rsidR="007673BB" w:rsidRDefault="007673BB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1E3EBBAE" w14:textId="3E0E66C8" w:rsidR="007673BB" w:rsidRDefault="007673BB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contact_com</w:t>
      </w:r>
      <w:r>
        <w:rPr>
          <w:rFonts w:ascii="HG丸ｺﾞｼｯｸM-PRO" w:eastAsia="HG丸ｺﾞｼｯｸM-PRO" w:hAnsi="HG丸ｺﾞｼｯｸM-PRO"/>
          <w:sz w:val="28"/>
        </w:rPr>
        <w:t>plete</w:t>
      </w:r>
    </w:p>
    <w:p w14:paraId="0439AD08" w14:textId="7E9FF78D" w:rsidR="007673BB" w:rsidRDefault="007673BB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inline distT="0" distB="0" distL="0" distR="0" wp14:anchorId="44098367" wp14:editId="7A7F3EFA">
            <wp:extent cx="6640830" cy="3745865"/>
            <wp:effectExtent l="0" t="0" r="7620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E365" w14:textId="6E9C324B" w:rsidR="0068361F" w:rsidRDefault="0068361F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icon_</w:t>
      </w:r>
      <w:r>
        <w:rPr>
          <w:rFonts w:ascii="HG丸ｺﾞｼｯｸM-PRO" w:eastAsia="HG丸ｺﾞｼｯｸM-PRO" w:hAnsi="HG丸ｺﾞｼｯｸM-PRO"/>
          <w:sz w:val="28"/>
        </w:rPr>
        <w:t>d</w:t>
      </w:r>
      <w:r>
        <w:rPr>
          <w:rFonts w:ascii="HG丸ｺﾞｼｯｸM-PRO" w:eastAsia="HG丸ｺﾞｼｯｸM-PRO" w:hAnsi="HG丸ｺﾞｼｯｸM-PRO" w:hint="eastAsia"/>
          <w:sz w:val="28"/>
        </w:rPr>
        <w:t>etail</w:t>
      </w:r>
    </w:p>
    <w:p w14:paraId="1B3991A6" w14:textId="7FDE62AE" w:rsidR="0068361F" w:rsidRDefault="0068361F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inline distT="0" distB="0" distL="0" distR="0" wp14:anchorId="51964742" wp14:editId="65D3D796">
            <wp:extent cx="6641465" cy="3705860"/>
            <wp:effectExtent l="0" t="0" r="6985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4F05" w14:textId="77777777" w:rsidR="0068361F" w:rsidRDefault="0068361F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22F4CC57" w14:textId="77777777" w:rsidR="0068361F" w:rsidRDefault="0068361F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3B421D8C" w14:textId="47313C05" w:rsidR="0068361F" w:rsidRDefault="0068361F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top</w:t>
      </w:r>
    </w:p>
    <w:p w14:paraId="636F311C" w14:textId="34552844" w:rsidR="0068361F" w:rsidRDefault="0068361F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inline distT="0" distB="0" distL="0" distR="0" wp14:anchorId="08CF3F1C" wp14:editId="1ECC67DF">
            <wp:extent cx="6640830" cy="3745865"/>
            <wp:effectExtent l="0" t="0" r="7620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8175" w14:textId="381E6DDD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ite</w:t>
      </w:r>
      <w:r>
        <w:rPr>
          <w:rFonts w:ascii="HG丸ｺﾞｼｯｸM-PRO" w:eastAsia="HG丸ｺﾞｼｯｸM-PRO" w:hAnsi="HG丸ｺﾞｼｯｸM-PRO"/>
          <w:sz w:val="28"/>
        </w:rPr>
        <w:t>m</w:t>
      </w:r>
    </w:p>
    <w:p w14:paraId="05788E60" w14:textId="26BAACC2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inline distT="0" distB="0" distL="0" distR="0" wp14:anchorId="396E83D8" wp14:editId="2C055A1A">
            <wp:extent cx="6640830" cy="3767455"/>
            <wp:effectExtent l="0" t="0" r="7620" b="444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8FB4" w14:textId="77777777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311A65C6" w14:textId="77777777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4A2360F5" w14:textId="03714D2B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item_detail(</w:t>
      </w:r>
      <w:r>
        <w:rPr>
          <w:rFonts w:ascii="HG丸ｺﾞｼｯｸM-PRO" w:eastAsia="HG丸ｺﾞｼｯｸM-PRO" w:hAnsi="HG丸ｺﾞｼｯｸM-PRO"/>
          <w:sz w:val="28"/>
        </w:rPr>
        <w:t>1</w:t>
      </w:r>
      <w:r>
        <w:rPr>
          <w:rFonts w:ascii="HG丸ｺﾞｼｯｸM-PRO" w:eastAsia="HG丸ｺﾞｼｯｸM-PRO" w:hAnsi="HG丸ｺﾞｼｯｸM-PRO" w:hint="eastAsia"/>
          <w:sz w:val="28"/>
        </w:rPr>
        <w:t>)</w:t>
      </w:r>
    </w:p>
    <w:p w14:paraId="630D09A1" w14:textId="14576202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inline distT="0" distB="0" distL="0" distR="0" wp14:anchorId="38021B0C" wp14:editId="031D9468">
            <wp:extent cx="6640830" cy="3729355"/>
            <wp:effectExtent l="0" t="0" r="7620" b="444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1794" w14:textId="04CC8EA1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item_detail(</w:t>
      </w:r>
      <w:r>
        <w:rPr>
          <w:rFonts w:ascii="HG丸ｺﾞｼｯｸM-PRO" w:eastAsia="HG丸ｺﾞｼｯｸM-PRO" w:hAnsi="HG丸ｺﾞｼｯｸM-PRO"/>
          <w:sz w:val="28"/>
        </w:rPr>
        <w:t>2</w:t>
      </w:r>
      <w:r>
        <w:rPr>
          <w:rFonts w:ascii="HG丸ｺﾞｼｯｸM-PRO" w:eastAsia="HG丸ｺﾞｼｯｸM-PRO" w:hAnsi="HG丸ｺﾞｼｯｸM-PRO" w:hint="eastAsia"/>
          <w:sz w:val="28"/>
        </w:rPr>
        <w:t>)</w:t>
      </w:r>
    </w:p>
    <w:p w14:paraId="69A62B45" w14:textId="28A6CDCE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inline distT="0" distB="0" distL="0" distR="0" wp14:anchorId="6753DD23" wp14:editId="01B42FBD">
            <wp:extent cx="6640830" cy="3737610"/>
            <wp:effectExtent l="0" t="0" r="762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5EBA" w14:textId="77777777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696B2F17" w14:textId="77777777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7C654CB9" w14:textId="23DB8CD3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add</w:t>
      </w:r>
    </w:p>
    <w:p w14:paraId="25CA31B8" w14:textId="41002F0E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inline distT="0" distB="0" distL="0" distR="0" wp14:anchorId="37FB3BEC" wp14:editId="060007D9">
            <wp:extent cx="6640830" cy="3716655"/>
            <wp:effectExtent l="0" t="0" r="762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3446" w14:textId="4C654EE1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cart</w:t>
      </w:r>
    </w:p>
    <w:p w14:paraId="17D87769" w14:textId="5D3B045C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inline distT="0" distB="0" distL="0" distR="0" wp14:anchorId="50D31752" wp14:editId="534F1798">
            <wp:extent cx="6640830" cy="3737610"/>
            <wp:effectExtent l="0" t="0" r="762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EB19" w14:textId="77777777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5D1597EE" w14:textId="77777777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4BACA720" w14:textId="13EF87A1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buyconfirm</w:t>
      </w:r>
    </w:p>
    <w:p w14:paraId="204B5FC2" w14:textId="24DA2454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inline distT="0" distB="0" distL="0" distR="0" wp14:anchorId="6B05F405" wp14:editId="21F22AEC">
            <wp:extent cx="6645275" cy="3733165"/>
            <wp:effectExtent l="0" t="0" r="3175" b="63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D9CB" w14:textId="6AF39E93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buycomplete</w:t>
      </w:r>
    </w:p>
    <w:p w14:paraId="2255C3CB" w14:textId="5F257874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inline distT="0" distB="0" distL="0" distR="0" wp14:anchorId="43D88D9D" wp14:editId="523B1163">
            <wp:extent cx="6640830" cy="3708400"/>
            <wp:effectExtent l="0" t="0" r="7620" b="635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625E" w14:textId="77777777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42146DCF" w14:textId="77777777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0DE8E7AE" w14:textId="2313496C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login</w:t>
      </w:r>
    </w:p>
    <w:p w14:paraId="2154BE06" w14:textId="01A22496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inline distT="0" distB="0" distL="0" distR="0" wp14:anchorId="03924E0C" wp14:editId="7FBEC281">
            <wp:extent cx="6640830" cy="3716655"/>
            <wp:effectExtent l="0" t="0" r="762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8BC0" w14:textId="2F408B19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registration</w:t>
      </w:r>
    </w:p>
    <w:p w14:paraId="493A3EF2" w14:textId="5BDA0CFE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inline distT="0" distB="0" distL="0" distR="0" wp14:anchorId="7FCE0C54" wp14:editId="5B6E4A1B">
            <wp:extent cx="6641465" cy="3705860"/>
            <wp:effectExtent l="0" t="0" r="6985" b="889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166C" w14:textId="77777777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1623754E" w14:textId="77777777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79ABCA07" w14:textId="27776AC5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registraion</w:t>
      </w:r>
      <w:r>
        <w:rPr>
          <w:rFonts w:ascii="HG丸ｺﾞｼｯｸM-PRO" w:eastAsia="HG丸ｺﾞｼｯｸM-PRO" w:hAnsi="HG丸ｺﾞｼｯｸM-PRO"/>
          <w:sz w:val="28"/>
        </w:rPr>
        <w:t>_confirm</w:t>
      </w:r>
    </w:p>
    <w:p w14:paraId="4B1654E3" w14:textId="7CB0E634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inline distT="0" distB="0" distL="0" distR="0" wp14:anchorId="5A0813B8" wp14:editId="32335626">
            <wp:extent cx="6640830" cy="3716655"/>
            <wp:effectExtent l="0" t="0" r="762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CDDA" w14:textId="2E8C0847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regist</w:t>
      </w:r>
      <w:r>
        <w:rPr>
          <w:rFonts w:ascii="HG丸ｺﾞｼｯｸM-PRO" w:eastAsia="HG丸ｺﾞｼｯｸM-PRO" w:hAnsi="HG丸ｺﾞｼｯｸM-PRO"/>
          <w:sz w:val="28"/>
        </w:rPr>
        <w:t>ration_complete</w:t>
      </w:r>
    </w:p>
    <w:p w14:paraId="1402BD5C" w14:textId="53FC1632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inline distT="0" distB="0" distL="0" distR="0" wp14:anchorId="28B1CEC9" wp14:editId="46812A41">
            <wp:extent cx="6640830" cy="3695700"/>
            <wp:effectExtent l="0" t="0" r="762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5E4A" w14:textId="77777777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7CB9B91E" w14:textId="77777777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4FB00516" w14:textId="3D5A3C3A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mydata</w:t>
      </w:r>
    </w:p>
    <w:p w14:paraId="11E7A796" w14:textId="33D1CCBD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inline distT="0" distB="0" distL="0" distR="0" wp14:anchorId="76C5E462" wp14:editId="3616859F">
            <wp:extent cx="6640830" cy="3721100"/>
            <wp:effectExtent l="0" t="0" r="762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5AEE" w14:textId="4CD350D1" w:rsidR="00EB778C" w:rsidRDefault="00EB778C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myhistory</w:t>
      </w:r>
    </w:p>
    <w:p w14:paraId="1EB8E1C2" w14:textId="4B99DC3D" w:rsidR="00EB778C" w:rsidRDefault="00EB778C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inline distT="0" distB="0" distL="0" distR="0" wp14:anchorId="7546485B" wp14:editId="7A3E85A4">
            <wp:extent cx="6642735" cy="3771265"/>
            <wp:effectExtent l="0" t="0" r="5715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F89D" w14:textId="77777777" w:rsidR="00EB778C" w:rsidRDefault="00EB778C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68A2ED25" w14:textId="77777777" w:rsidR="00EB778C" w:rsidRDefault="00EB778C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49C55EC7" w14:textId="6DA894D4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mydata</w:t>
      </w:r>
      <w:r>
        <w:rPr>
          <w:rFonts w:ascii="HG丸ｺﾞｼｯｸM-PRO" w:eastAsia="HG丸ｺﾞｼｯｸM-PRO" w:hAnsi="HG丸ｺﾞｼｯｸM-PRO"/>
          <w:sz w:val="28"/>
        </w:rPr>
        <w:t>update</w:t>
      </w:r>
    </w:p>
    <w:p w14:paraId="64C12112" w14:textId="16D5C218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inline distT="0" distB="0" distL="0" distR="0" wp14:anchorId="33909B69" wp14:editId="58AA2DB9">
            <wp:extent cx="6645275" cy="3703955"/>
            <wp:effectExtent l="0" t="0" r="3175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72A9" w14:textId="77777777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1E7F285D" w14:textId="77777777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031B6D83" w14:textId="5EB3571C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mydata</w:t>
      </w:r>
      <w:r>
        <w:rPr>
          <w:rFonts w:ascii="HG丸ｺﾞｼｯｸM-PRO" w:eastAsia="HG丸ｺﾞｼｯｸM-PRO" w:hAnsi="HG丸ｺﾞｼｯｸM-PRO"/>
          <w:sz w:val="28"/>
        </w:rPr>
        <w:t>update_confirm</w:t>
      </w:r>
    </w:p>
    <w:p w14:paraId="660E452F" w14:textId="2718E156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lastRenderedPageBreak/>
        <w:drawing>
          <wp:inline distT="0" distB="0" distL="0" distR="0" wp14:anchorId="1B05C84D" wp14:editId="4165E265">
            <wp:extent cx="6645275" cy="3691255"/>
            <wp:effectExtent l="0" t="0" r="3175" b="444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C1EA" w14:textId="7EE23A1D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mydataupdate</w:t>
      </w:r>
      <w:r w:rsidR="003F55CE">
        <w:rPr>
          <w:rFonts w:ascii="HG丸ｺﾞｼｯｸM-PRO" w:eastAsia="HG丸ｺﾞｼｯｸM-PRO" w:hAnsi="HG丸ｺﾞｼｯｸM-PRO"/>
          <w:sz w:val="28"/>
        </w:rPr>
        <w:t>_complete</w:t>
      </w:r>
    </w:p>
    <w:p w14:paraId="5B6EA975" w14:textId="6B59E49D" w:rsidR="001B72B4" w:rsidRDefault="001B72B4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inline distT="0" distB="0" distL="0" distR="0" wp14:anchorId="7DDA028A" wp14:editId="4D9E3DC0">
            <wp:extent cx="6645275" cy="3615690"/>
            <wp:effectExtent l="0" t="0" r="3175" b="381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5947" w14:textId="77777777" w:rsidR="003F55CE" w:rsidRDefault="003F55CE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1CE85E14" w14:textId="77777777" w:rsidR="003F55CE" w:rsidRDefault="003F55CE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015EE5A9" w14:textId="77777777" w:rsidR="003F55CE" w:rsidRDefault="003F55CE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464CEAE1" w14:textId="42692A48" w:rsidR="003F55CE" w:rsidRDefault="003F55CE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mydatadelete</w:t>
      </w:r>
    </w:p>
    <w:p w14:paraId="50219B5B" w14:textId="133EBCEF" w:rsidR="003F55CE" w:rsidRDefault="003F55CE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lastRenderedPageBreak/>
        <w:drawing>
          <wp:inline distT="0" distB="0" distL="0" distR="0" wp14:anchorId="19056141" wp14:editId="60204566">
            <wp:extent cx="6645275" cy="3155950"/>
            <wp:effectExtent l="0" t="0" r="3175" b="635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3CAA" w14:textId="77777777" w:rsidR="00EB778C" w:rsidRDefault="00EB778C" w:rsidP="0018381C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5787E3E5" w14:textId="29A70989" w:rsidR="003F55CE" w:rsidRDefault="003F55CE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myda</w:t>
      </w:r>
      <w:r>
        <w:rPr>
          <w:rFonts w:ascii="HG丸ｺﾞｼｯｸM-PRO" w:eastAsia="HG丸ｺﾞｼｯｸM-PRO" w:hAnsi="HG丸ｺﾞｼｯｸM-PRO"/>
          <w:sz w:val="28"/>
        </w:rPr>
        <w:t>tadelete_complete</w:t>
      </w:r>
    </w:p>
    <w:p w14:paraId="4EC66C63" w14:textId="2AA7C72A" w:rsidR="003F55CE" w:rsidRPr="004471EC" w:rsidRDefault="003F55CE" w:rsidP="0018381C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inline distT="0" distB="0" distL="0" distR="0" wp14:anchorId="609C07D4" wp14:editId="384E3082">
            <wp:extent cx="6645275" cy="3046730"/>
            <wp:effectExtent l="0" t="0" r="3175" b="127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55CE" w:rsidRPr="004471EC" w:rsidSect="00A041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254F4" w14:textId="77777777" w:rsidR="008407BB" w:rsidRDefault="008407BB" w:rsidP="008407BB">
      <w:r>
        <w:separator/>
      </w:r>
    </w:p>
  </w:endnote>
  <w:endnote w:type="continuationSeparator" w:id="0">
    <w:p w14:paraId="5C5D2484" w14:textId="77777777" w:rsidR="008407BB" w:rsidRDefault="008407BB" w:rsidP="0084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D097E" w14:textId="77777777" w:rsidR="008407BB" w:rsidRDefault="008407BB" w:rsidP="008407BB">
      <w:r>
        <w:separator/>
      </w:r>
    </w:p>
  </w:footnote>
  <w:footnote w:type="continuationSeparator" w:id="0">
    <w:p w14:paraId="3823CD5A" w14:textId="77777777" w:rsidR="008407BB" w:rsidRDefault="008407BB" w:rsidP="00840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A4"/>
    <w:rsid w:val="001230D2"/>
    <w:rsid w:val="00182791"/>
    <w:rsid w:val="0018381C"/>
    <w:rsid w:val="001B72B4"/>
    <w:rsid w:val="003F55CE"/>
    <w:rsid w:val="0044194F"/>
    <w:rsid w:val="004471EC"/>
    <w:rsid w:val="004834DD"/>
    <w:rsid w:val="005056B9"/>
    <w:rsid w:val="00532FFC"/>
    <w:rsid w:val="005B3D8D"/>
    <w:rsid w:val="00643BF1"/>
    <w:rsid w:val="006679F2"/>
    <w:rsid w:val="0068361F"/>
    <w:rsid w:val="007673BB"/>
    <w:rsid w:val="00783E34"/>
    <w:rsid w:val="00822466"/>
    <w:rsid w:val="008407BB"/>
    <w:rsid w:val="008D10B6"/>
    <w:rsid w:val="00A041A4"/>
    <w:rsid w:val="00A25C13"/>
    <w:rsid w:val="00A34A3A"/>
    <w:rsid w:val="00A62C73"/>
    <w:rsid w:val="00AB39F1"/>
    <w:rsid w:val="00BA2C76"/>
    <w:rsid w:val="00C37C2F"/>
    <w:rsid w:val="00EB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50AF20D6"/>
  <w15:chartTrackingRefBased/>
  <w15:docId w15:val="{55AB2435-1D51-45C5-8B05-7B122B69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7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07BB"/>
  </w:style>
  <w:style w:type="paragraph" w:styleId="a6">
    <w:name w:val="footer"/>
    <w:basedOn w:val="a"/>
    <w:link w:val="a7"/>
    <w:uiPriority w:val="99"/>
    <w:unhideWhenUsed/>
    <w:rsid w:val="00840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0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C19-7F52-48FD-B8DC-3B648027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6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島奨</dc:creator>
  <cp:keywords/>
  <dc:description/>
  <cp:lastModifiedBy>長島奨</cp:lastModifiedBy>
  <cp:revision>16</cp:revision>
  <dcterms:created xsi:type="dcterms:W3CDTF">2016-08-30T02:51:00Z</dcterms:created>
  <dcterms:modified xsi:type="dcterms:W3CDTF">2016-09-05T03:00:00Z</dcterms:modified>
</cp:coreProperties>
</file>